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1319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ллахметов Расим Рази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ллахметова Диляра Рас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1319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Муллахмет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Р. Муллахмет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